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F" w:rsidRPr="00D54815" w:rsidRDefault="00237541" w:rsidP="007C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4815">
        <w:rPr>
          <w:rFonts w:ascii="Times New Roman" w:hAnsi="Times New Roman" w:cs="Times New Roman"/>
          <w:b/>
          <w:sz w:val="24"/>
          <w:szCs w:val="24"/>
        </w:rPr>
        <w:t>С</w:t>
      </w:r>
      <w:r w:rsidR="00D54815" w:rsidRPr="00D54815">
        <w:rPr>
          <w:rFonts w:ascii="Times New Roman" w:hAnsi="Times New Roman" w:cs="Times New Roman"/>
          <w:b/>
          <w:sz w:val="24"/>
          <w:szCs w:val="24"/>
        </w:rPr>
        <w:t>ТРУКТУРА</w:t>
      </w:r>
    </w:p>
    <w:p w:rsidR="00237541" w:rsidRPr="00D54815" w:rsidRDefault="00237541" w:rsidP="00237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15">
        <w:rPr>
          <w:rFonts w:ascii="Times New Roman" w:hAnsi="Times New Roman" w:cs="Times New Roman"/>
          <w:b/>
          <w:sz w:val="24"/>
          <w:szCs w:val="24"/>
        </w:rPr>
        <w:t xml:space="preserve">Департаменту </w:t>
      </w:r>
      <w:r w:rsidR="005A67CE" w:rsidRPr="00D54815">
        <w:rPr>
          <w:rFonts w:ascii="Times New Roman" w:hAnsi="Times New Roman" w:cs="Times New Roman"/>
          <w:b/>
          <w:sz w:val="24"/>
          <w:szCs w:val="24"/>
        </w:rPr>
        <w:t>житлово-комунального господарства Луганської обласної державної адміністрації</w:t>
      </w:r>
      <w:r w:rsidR="00D54815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 w:rsidR="00B8754C">
        <w:rPr>
          <w:rFonts w:ascii="Times New Roman" w:hAnsi="Times New Roman" w:cs="Times New Roman"/>
          <w:b/>
          <w:sz w:val="24"/>
          <w:szCs w:val="24"/>
        </w:rPr>
        <w:t>6</w:t>
      </w:r>
      <w:r w:rsidR="00D54815">
        <w:rPr>
          <w:rFonts w:ascii="Times New Roman" w:hAnsi="Times New Roman" w:cs="Times New Roman"/>
          <w:b/>
          <w:sz w:val="24"/>
          <w:szCs w:val="24"/>
        </w:rPr>
        <w:t xml:space="preserve"> чол.</w:t>
      </w:r>
    </w:p>
    <w:p w:rsidR="00D54815" w:rsidRDefault="00B84FA0" w:rsidP="00237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16205</wp:posOffset>
                </wp:positionV>
                <wp:extent cx="1689735" cy="702310"/>
                <wp:effectExtent l="13970" t="7620" r="10795" b="1397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CE" w:rsidRDefault="005A67CE" w:rsidP="005A6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E2A9D"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3pt;margin-top:9.15pt;width:133.0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">
                <v:textbox>
                  <w:txbxContent>
                    <w:p w:rsidR="005A67CE" w:rsidRDefault="005A67CE" w:rsidP="005A6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E2A9D">
                        <w:rPr>
                          <w:rFonts w:ascii="Times New Roman" w:hAnsi="Times New Roman" w:cs="Times New Roman"/>
                          <w:b/>
                        </w:rPr>
                        <w:t>Директор Департаменту</w:t>
                      </w:r>
                    </w:p>
                  </w:txbxContent>
                </v:textbox>
              </v:rect>
            </w:pict>
          </mc:Fallback>
        </mc:AlternateContent>
      </w:r>
    </w:p>
    <w:p w:rsidR="00237541" w:rsidRPr="00237541" w:rsidRDefault="00B84FA0" w:rsidP="00237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306445</wp:posOffset>
                </wp:positionV>
                <wp:extent cx="1923415" cy="1628140"/>
                <wp:effectExtent l="7620" t="10795" r="12065" b="889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B3" w:rsidRPr="0061213C" w:rsidRDefault="00321FB3" w:rsidP="000D4D6F">
                            <w:pPr>
                              <w:pStyle w:val="1"/>
                              <w:rPr>
                                <w:sz w:val="20"/>
                                <w:szCs w:val="20"/>
                              </w:rPr>
                            </w:pPr>
                            <w:r w:rsidRPr="0061213C">
                              <w:rPr>
                                <w:sz w:val="20"/>
                                <w:szCs w:val="20"/>
                              </w:rPr>
                              <w:t xml:space="preserve">Відділ </w:t>
                            </w:r>
                          </w:p>
                          <w:p w:rsidR="00321FB3" w:rsidRDefault="00321FB3" w:rsidP="000D4D6F">
                            <w:pPr>
                              <w:pStyle w:val="1"/>
                              <w:rPr>
                                <w:sz w:val="20"/>
                                <w:szCs w:val="20"/>
                              </w:rPr>
                            </w:pPr>
                            <w:r w:rsidRPr="0061213C">
                              <w:rPr>
                                <w:sz w:val="20"/>
                                <w:szCs w:val="20"/>
                              </w:rPr>
                              <w:t>розвит</w:t>
                            </w:r>
                            <w:r w:rsidR="0071220B">
                              <w:rPr>
                                <w:sz w:val="20"/>
                                <w:szCs w:val="20"/>
                              </w:rPr>
                              <w:t>ку</w:t>
                            </w:r>
                            <w:r w:rsidR="007B0DF1">
                              <w:rPr>
                                <w:sz w:val="20"/>
                                <w:szCs w:val="20"/>
                              </w:rPr>
                              <w:t xml:space="preserve"> ЖКГ та </w:t>
                            </w:r>
                            <w:r w:rsidR="00DE2A9D">
                              <w:rPr>
                                <w:sz w:val="20"/>
                                <w:szCs w:val="20"/>
                              </w:rPr>
                              <w:t>ліцензування</w:t>
                            </w:r>
                            <w:r w:rsidR="0046254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0D4D6F" w:rsidRPr="000D4D6F" w:rsidRDefault="000D4D6F" w:rsidP="000D4D6F">
                            <w:pPr>
                              <w:spacing w:after="0" w:line="240" w:lineRule="auto"/>
                            </w:pPr>
                          </w:p>
                          <w:p w:rsidR="00462541" w:rsidRPr="000D4D6F" w:rsidRDefault="00462541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C052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ступник начальника управління – начальник відділу</w:t>
                            </w:r>
                          </w:p>
                          <w:p w:rsid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0D4D6F" w:rsidRP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321FB3" w:rsidRP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4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30D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ловний спеціал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340.5pt;margin-top:260.35pt;width:151.45pt;height:1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aqLAIAAFE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">
                <v:textbox>
                  <w:txbxContent>
                    <w:p w:rsidR="00321FB3" w:rsidRPr="0061213C" w:rsidRDefault="00321FB3" w:rsidP="000D4D6F">
                      <w:pPr>
                        <w:pStyle w:val="1"/>
                        <w:rPr>
                          <w:sz w:val="20"/>
                          <w:szCs w:val="20"/>
                        </w:rPr>
                      </w:pPr>
                      <w:r w:rsidRPr="0061213C">
                        <w:rPr>
                          <w:sz w:val="20"/>
                          <w:szCs w:val="20"/>
                        </w:rPr>
                        <w:t xml:space="preserve">Відділ </w:t>
                      </w:r>
                    </w:p>
                    <w:p w:rsidR="00321FB3" w:rsidRDefault="00321FB3" w:rsidP="000D4D6F">
                      <w:pPr>
                        <w:pStyle w:val="1"/>
                        <w:rPr>
                          <w:sz w:val="20"/>
                          <w:szCs w:val="20"/>
                        </w:rPr>
                      </w:pPr>
                      <w:r w:rsidRPr="0061213C">
                        <w:rPr>
                          <w:sz w:val="20"/>
                          <w:szCs w:val="20"/>
                        </w:rPr>
                        <w:t>розвит</w:t>
                      </w:r>
                      <w:r w:rsidR="0071220B">
                        <w:rPr>
                          <w:sz w:val="20"/>
                          <w:szCs w:val="20"/>
                        </w:rPr>
                        <w:t>ку</w:t>
                      </w:r>
                      <w:r w:rsidR="007B0DF1">
                        <w:rPr>
                          <w:sz w:val="20"/>
                          <w:szCs w:val="20"/>
                        </w:rPr>
                        <w:t xml:space="preserve"> ЖКГ та </w:t>
                      </w:r>
                      <w:r w:rsidR="00DE2A9D">
                        <w:rPr>
                          <w:sz w:val="20"/>
                          <w:szCs w:val="20"/>
                        </w:rPr>
                        <w:t>ліцензування</w:t>
                      </w:r>
                      <w:r w:rsidR="00462541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0D4D6F" w:rsidRPr="000D4D6F" w:rsidRDefault="000D4D6F" w:rsidP="000D4D6F">
                      <w:pPr>
                        <w:spacing w:after="0" w:line="240" w:lineRule="auto"/>
                      </w:pPr>
                    </w:p>
                    <w:p w:rsidR="00462541" w:rsidRPr="000D4D6F" w:rsidRDefault="00462541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4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 w:rsidR="00C052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ступник начальника управління – начальник відділу</w:t>
                      </w:r>
                    </w:p>
                    <w:p w:rsid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4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0D4D6F" w:rsidRP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4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321FB3" w:rsidRP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D4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 w:rsidR="00E30D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ловний спеціалі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7765</wp:posOffset>
                </wp:positionH>
                <wp:positionV relativeFrom="paragraph">
                  <wp:posOffset>372745</wp:posOffset>
                </wp:positionV>
                <wp:extent cx="2391410" cy="1127125"/>
                <wp:effectExtent l="6985" t="10795" r="11430" b="508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3C" w:rsidRPr="0061213C" w:rsidRDefault="0061213C" w:rsidP="006121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1213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ідділ</w:t>
                            </w:r>
                          </w:p>
                          <w:p w:rsidR="0061213C" w:rsidRDefault="00613D5D" w:rsidP="006121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бюджетного фінансування</w:t>
                            </w:r>
                            <w:r w:rsidR="00BF785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5</w:t>
                            </w:r>
                          </w:p>
                          <w:p w:rsidR="00C052A1" w:rsidRDefault="00C052A1" w:rsidP="00C052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9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відділу</w:t>
                            </w:r>
                          </w:p>
                          <w:p w:rsidR="00C052A1" w:rsidRDefault="00C052A1" w:rsidP="00C052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9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Г</w:t>
                            </w:r>
                            <w:r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C052A1" w:rsidRDefault="00E30DF8" w:rsidP="00C052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 Провідний</w:t>
                            </w:r>
                            <w:r w:rsidR="00C052A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C052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E30DF8" w:rsidRPr="00B2236C" w:rsidRDefault="00E30DF8" w:rsidP="00E30D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  <w:r w:rsidRPr="00E30D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дій легкового автомобільного засобу</w:t>
                            </w:r>
                          </w:p>
                          <w:p w:rsidR="00C052A1" w:rsidRPr="00AD2874" w:rsidRDefault="00C052A1" w:rsidP="00C052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2236C" w:rsidRPr="00B2236C" w:rsidRDefault="00B8754C" w:rsidP="00C052A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91.95pt;margin-top:29.35pt;width:188.3pt;height:8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">
                <v:textbox>
                  <w:txbxContent>
                    <w:p w:rsidR="0061213C" w:rsidRPr="0061213C" w:rsidRDefault="0061213C" w:rsidP="00612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1213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ідділ</w:t>
                      </w:r>
                    </w:p>
                    <w:p w:rsidR="0061213C" w:rsidRDefault="00613D5D" w:rsidP="00612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бюджетного фінансування</w:t>
                      </w:r>
                      <w:r w:rsidR="00BF785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5</w:t>
                      </w:r>
                    </w:p>
                    <w:p w:rsidR="00C052A1" w:rsidRDefault="00C052A1" w:rsidP="00C052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549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відділу</w:t>
                      </w:r>
                    </w:p>
                    <w:p w:rsidR="00C052A1" w:rsidRDefault="00C052A1" w:rsidP="00C052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549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Г</w:t>
                      </w:r>
                      <w:r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C052A1" w:rsidRDefault="00E30DF8" w:rsidP="00C052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 Провідний</w:t>
                      </w:r>
                      <w:r w:rsidR="00C052A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C052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E30DF8" w:rsidRPr="00B2236C" w:rsidRDefault="00E30DF8" w:rsidP="00E30D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</w:t>
                      </w:r>
                      <w:r w:rsidRPr="00E30D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дій легкового автомобільного засобу</w:t>
                      </w:r>
                    </w:p>
                    <w:p w:rsidR="00C052A1" w:rsidRPr="00AD2874" w:rsidRDefault="00C052A1" w:rsidP="00C052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2236C" w:rsidRPr="00B2236C" w:rsidRDefault="00B8754C" w:rsidP="00C052A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306705</wp:posOffset>
                </wp:positionV>
                <wp:extent cx="589915" cy="485140"/>
                <wp:effectExtent l="5080" t="11430" r="5080" b="825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91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76.55pt;margin-top:24.15pt;width:46.45pt;height:38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dVLAIAAEsEAAAOAAAAZHJzL2Uyb0RvYy54bWysVMGO2jAQvVfqP1i+QxI2oR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601345</wp:posOffset>
                </wp:positionV>
                <wp:extent cx="1534795" cy="373380"/>
                <wp:effectExtent l="13335" t="10795" r="13970" b="6350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4C" w:rsidRDefault="00B8754C" w:rsidP="00B875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3D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оловний спеціалі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613D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юрисконсульт</w:t>
                            </w:r>
                          </w:p>
                          <w:p w:rsidR="00B8754C" w:rsidRDefault="00B8754C" w:rsidP="00B87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left:0;text-align:left;margin-left:155.7pt;margin-top:47.35pt;width:120.85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">
                <v:textbox>
                  <w:txbxContent>
                    <w:p w:rsidR="00B8754C" w:rsidRDefault="00B8754C" w:rsidP="00B875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3D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оловний спеціаліст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613D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юрисконсульт</w:t>
                      </w:r>
                    </w:p>
                    <w:p w:rsidR="00B8754C" w:rsidRDefault="00B8754C" w:rsidP="00B8754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47955</wp:posOffset>
                </wp:positionV>
                <wp:extent cx="1534795" cy="373380"/>
                <wp:effectExtent l="13335" t="5080" r="13970" b="12065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5D" w:rsidRPr="00613D5D" w:rsidRDefault="00613D5D" w:rsidP="00613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3D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оловний спеціаліст з управління персоналом  </w:t>
                            </w:r>
                          </w:p>
                          <w:p w:rsidR="00613D5D" w:rsidRDefault="00613D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155.7pt;margin-top:11.65pt;width:120.85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m5LQIAAFA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">
                <v:textbox>
                  <w:txbxContent>
                    <w:p w:rsidR="00613D5D" w:rsidRPr="00613D5D" w:rsidRDefault="00613D5D" w:rsidP="00613D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3D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оловний спеціаліст з управління персоналом  </w:t>
                      </w:r>
                    </w:p>
                    <w:p w:rsidR="00613D5D" w:rsidRDefault="00613D5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02235</wp:posOffset>
                </wp:positionV>
                <wp:extent cx="589915" cy="270510"/>
                <wp:effectExtent l="5080" t="6985" r="5080" b="825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91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76.55pt;margin-top:8.05pt;width:46.45pt;height:21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3306445</wp:posOffset>
                </wp:positionV>
                <wp:extent cx="1910080" cy="1684020"/>
                <wp:effectExtent l="8890" t="10795" r="5080" b="1016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15" w:rsidRPr="00C60A7E" w:rsidRDefault="00D54815" w:rsidP="000D4D6F">
                            <w:pPr>
                              <w:pStyle w:val="1"/>
                              <w:rPr>
                                <w:sz w:val="20"/>
                                <w:szCs w:val="20"/>
                              </w:rPr>
                            </w:pPr>
                            <w:r w:rsidRPr="00C60A7E">
                              <w:rPr>
                                <w:sz w:val="20"/>
                                <w:szCs w:val="20"/>
                              </w:rPr>
                              <w:t xml:space="preserve">Відділ </w:t>
                            </w:r>
                          </w:p>
                          <w:p w:rsidR="00D54815" w:rsidRPr="00D54815" w:rsidRDefault="00D54815" w:rsidP="000D4D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548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унального обслуговування та благоустрою</w:t>
                            </w:r>
                            <w:r w:rsidR="00C60A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D54815" w:rsidRPr="00D54815" w:rsidRDefault="00D54815" w:rsidP="00D54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62541" w:rsidRDefault="00462541" w:rsidP="00D548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т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п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льн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і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нач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ль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ідділу</w:t>
                            </w:r>
                          </w:p>
                          <w:p w:rsidR="00D54815" w:rsidRDefault="00462541" w:rsidP="00D548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іаліст </w:t>
                            </w:r>
                          </w:p>
                          <w:p w:rsidR="00C60A7E" w:rsidRDefault="00C60A7E" w:rsidP="00D548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462541" w:rsidRPr="00C60A7E" w:rsidRDefault="00C60A7E" w:rsidP="00D548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7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ловний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іаліст</w:t>
                            </w:r>
                          </w:p>
                          <w:p w:rsidR="00462541" w:rsidRPr="00811D38" w:rsidRDefault="00C60A7E" w:rsidP="00D548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7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ідний с</w:t>
                            </w:r>
                            <w:r w:rsidR="009E20B1" w:rsidRP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ціал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72.6pt;margin-top:260.35pt;width:150.4pt;height:1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">
                <v:textbox>
                  <w:txbxContent>
                    <w:p w:rsidR="00D54815" w:rsidRPr="00C60A7E" w:rsidRDefault="00D54815" w:rsidP="000D4D6F">
                      <w:pPr>
                        <w:pStyle w:val="1"/>
                        <w:rPr>
                          <w:sz w:val="20"/>
                          <w:szCs w:val="20"/>
                        </w:rPr>
                      </w:pPr>
                      <w:r w:rsidRPr="00C60A7E">
                        <w:rPr>
                          <w:sz w:val="20"/>
                          <w:szCs w:val="20"/>
                        </w:rPr>
                        <w:t xml:space="preserve">Відділ </w:t>
                      </w:r>
                    </w:p>
                    <w:p w:rsidR="00D54815" w:rsidRPr="00D54815" w:rsidRDefault="00D54815" w:rsidP="000D4D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5481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унального обслуговування та благоустрою</w:t>
                      </w:r>
                      <w:r w:rsidR="00C60A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D54815" w:rsidRPr="00D54815" w:rsidRDefault="00D54815" w:rsidP="00D54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462541" w:rsidRDefault="00462541" w:rsidP="00D548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т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пни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льни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інн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 нач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льни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ідділу</w:t>
                      </w:r>
                    </w:p>
                    <w:p w:rsidR="00D54815" w:rsidRDefault="00462541" w:rsidP="00D548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іаліст </w:t>
                      </w:r>
                    </w:p>
                    <w:p w:rsidR="00C60A7E" w:rsidRDefault="00C60A7E" w:rsidP="00D548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462541" w:rsidRPr="00C60A7E" w:rsidRDefault="00C60A7E" w:rsidP="00D548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B875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ловний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іаліст</w:t>
                      </w:r>
                    </w:p>
                    <w:p w:rsidR="00462541" w:rsidRPr="00811D38" w:rsidRDefault="00C60A7E" w:rsidP="00D548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B875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ідний с</w:t>
                      </w:r>
                      <w:r w:rsidR="009E20B1" w:rsidRP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ціалі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78230</wp:posOffset>
                </wp:positionV>
                <wp:extent cx="1574800" cy="365760"/>
                <wp:effectExtent l="13335" t="11430" r="12065" b="1333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5D" w:rsidRDefault="00613D5D" w:rsidP="00B223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3D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оловний спеціаліст </w:t>
                            </w:r>
                            <w:r w:rsidR="00B223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613D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юрисконсульт</w:t>
                            </w:r>
                          </w:p>
                          <w:p w:rsidR="00B2236C" w:rsidRPr="00613D5D" w:rsidRDefault="00B2236C" w:rsidP="00613D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155.7pt;margin-top:84.9pt;width:124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">
                <v:textbox>
                  <w:txbxContent>
                    <w:p w:rsidR="00613D5D" w:rsidRDefault="00613D5D" w:rsidP="00B223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3D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оловний спеціаліст </w:t>
                      </w:r>
                      <w:r w:rsidR="00B2236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613D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юрисконсульт</w:t>
                      </w:r>
                    </w:p>
                    <w:p w:rsidR="00B2236C" w:rsidRPr="00613D5D" w:rsidRDefault="00B2236C" w:rsidP="00613D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98815</wp:posOffset>
                </wp:positionH>
                <wp:positionV relativeFrom="paragraph">
                  <wp:posOffset>3306445</wp:posOffset>
                </wp:positionV>
                <wp:extent cx="1693545" cy="1628140"/>
                <wp:effectExtent l="10160" t="10795" r="10795" b="889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FC" w:rsidRPr="00B569B8" w:rsidRDefault="00C23BFC" w:rsidP="00B56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69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ідділ </w:t>
                            </w:r>
                          </w:p>
                          <w:p w:rsidR="00C23BFC" w:rsidRDefault="00C23BFC" w:rsidP="00B56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69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кономічного аналізу  </w:t>
                            </w:r>
                            <w:r w:rsidR="004732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549BA" w:rsidRDefault="007549BA" w:rsidP="00B56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52A1" w:rsidRDefault="007549BA" w:rsidP="00754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9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  <w:r w:rsidR="00C052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відділу</w:t>
                            </w:r>
                          </w:p>
                          <w:p w:rsidR="009E20B1" w:rsidRDefault="007549BA" w:rsidP="00754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9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7549BA" w:rsidRDefault="007549BA" w:rsidP="00754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7549BA" w:rsidRPr="00AD2874" w:rsidRDefault="007549BA" w:rsidP="00754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7549BA" w:rsidRPr="007549BA" w:rsidRDefault="007549BA" w:rsidP="00754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C23BFC" w:rsidRPr="00B569B8" w:rsidRDefault="00C23BFC" w:rsidP="00B56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653.45pt;margin-top:260.35pt;width:133.35pt;height:1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B5LQ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">
                <v:textbox>
                  <w:txbxContent>
                    <w:p w:rsidR="00C23BFC" w:rsidRPr="00B569B8" w:rsidRDefault="00C23BFC" w:rsidP="00B569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569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ідділ </w:t>
                      </w:r>
                    </w:p>
                    <w:p w:rsidR="00C23BFC" w:rsidRDefault="00C23BFC" w:rsidP="00B569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569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кономічного аналізу  </w:t>
                      </w:r>
                      <w:r w:rsidR="004732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7549BA" w:rsidRDefault="007549BA" w:rsidP="00B569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C052A1" w:rsidRDefault="007549BA" w:rsidP="00754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549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</w:t>
                      </w:r>
                      <w:r w:rsidR="00C052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відділу</w:t>
                      </w:r>
                    </w:p>
                    <w:p w:rsidR="009E20B1" w:rsidRDefault="007549BA" w:rsidP="00754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549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7549BA" w:rsidRDefault="007549BA" w:rsidP="00754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7549BA" w:rsidRPr="00AD2874" w:rsidRDefault="007549BA" w:rsidP="00754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7549BA" w:rsidRPr="007549BA" w:rsidRDefault="007549BA" w:rsidP="00754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C23BFC" w:rsidRPr="00B569B8" w:rsidRDefault="00C23BFC" w:rsidP="00B569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3306445</wp:posOffset>
                </wp:positionV>
                <wp:extent cx="1820545" cy="1628140"/>
                <wp:effectExtent l="12065" t="10795" r="5715" b="889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9D" w:rsidRPr="00DE2A9D" w:rsidRDefault="00DE2A9D" w:rsidP="00DE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2A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ідділ</w:t>
                            </w:r>
                          </w:p>
                          <w:p w:rsidR="00DE2A9D" w:rsidRDefault="00DE2A9D" w:rsidP="00DE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Pr="00DE2A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купівель та будівництва</w:t>
                            </w:r>
                            <w:r w:rsidR="00C60A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052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відділу</w:t>
                            </w:r>
                          </w:p>
                          <w:p w:rsid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7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ступник начальника відділу</w:t>
                            </w:r>
                          </w:p>
                          <w:p w:rsid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0D4D6F" w:rsidRDefault="000D4D6F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C60A7E" w:rsidRPr="000D4D6F" w:rsidRDefault="00C60A7E" w:rsidP="000D4D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A52FBA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A52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left:0;text-align:left;margin-left:501.35pt;margin-top:260.35pt;width:143.35pt;height:1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">
                <v:textbox>
                  <w:txbxContent>
                    <w:p w:rsidR="00DE2A9D" w:rsidRPr="00DE2A9D" w:rsidRDefault="00DE2A9D" w:rsidP="00DE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2A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ідділ</w:t>
                      </w:r>
                    </w:p>
                    <w:p w:rsidR="00DE2A9D" w:rsidRDefault="00DE2A9D" w:rsidP="00DE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</w:t>
                      </w:r>
                      <w:r w:rsidRPr="00DE2A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купівель та будівництва</w:t>
                      </w:r>
                      <w:r w:rsidR="00C60A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4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C052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відділу</w:t>
                      </w:r>
                    </w:p>
                    <w:p w:rsid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4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B875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ступник начальника відділу</w:t>
                      </w:r>
                    </w:p>
                    <w:p w:rsid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0D4D6F" w:rsidRDefault="000D4D6F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C60A7E" w:rsidRPr="000D4D6F" w:rsidRDefault="00C60A7E" w:rsidP="000D4D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A52FBA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A52F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306445</wp:posOffset>
                </wp:positionV>
                <wp:extent cx="1900555" cy="1628140"/>
                <wp:effectExtent l="10160" t="10795" r="13335" b="889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15" w:rsidRPr="00D54815" w:rsidRDefault="00D54815" w:rsidP="00D54815">
                            <w:pPr>
                              <w:pStyle w:val="1"/>
                              <w:rPr>
                                <w:sz w:val="20"/>
                                <w:szCs w:val="20"/>
                              </w:rPr>
                            </w:pPr>
                            <w:r w:rsidRPr="00D54815">
                              <w:rPr>
                                <w:sz w:val="20"/>
                                <w:szCs w:val="20"/>
                              </w:rPr>
                              <w:t>Відділ</w:t>
                            </w:r>
                          </w:p>
                          <w:p w:rsidR="00646D9A" w:rsidRDefault="00D54815" w:rsidP="00D54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548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житлової сфери  </w:t>
                            </w:r>
                            <w:r w:rsidR="00646D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462541" w:rsidRDefault="00462541" w:rsidP="00D54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541" w:rsidRDefault="00462541" w:rsidP="00D54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6D9A" w:rsidRDefault="00646D9A" w:rsidP="00646D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6D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646D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ч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ьник</w:t>
                            </w:r>
                            <w:r w:rsidRPr="00646D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ідділу</w:t>
                            </w:r>
                          </w:p>
                          <w:p w:rsidR="00646D9A" w:rsidRDefault="00646D9A" w:rsidP="00646D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46254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46254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46254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462541" w:rsidRDefault="00462541" w:rsidP="00646D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462541" w:rsidRPr="00646D9A" w:rsidRDefault="00462541" w:rsidP="00646D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ий</w:t>
                            </w:r>
                            <w:r w:rsidR="009E20B1" w:rsidRPr="00462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</w:t>
                            </w:r>
                            <w:r w:rsidR="009E2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аліст</w:t>
                            </w:r>
                          </w:p>
                          <w:p w:rsidR="00D54815" w:rsidRPr="00646D9A" w:rsidRDefault="00D54815" w:rsidP="00646D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54815" w:rsidRPr="00D54815" w:rsidRDefault="00D54815" w:rsidP="00D548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9.2pt;margin-top:260.35pt;width:149.65pt;height:1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">
                <v:textbox>
                  <w:txbxContent>
                    <w:p w:rsidR="00D54815" w:rsidRPr="00D54815" w:rsidRDefault="00D54815" w:rsidP="00D54815">
                      <w:pPr>
                        <w:pStyle w:val="1"/>
                        <w:rPr>
                          <w:sz w:val="20"/>
                          <w:szCs w:val="20"/>
                        </w:rPr>
                      </w:pPr>
                      <w:r w:rsidRPr="00D54815">
                        <w:rPr>
                          <w:sz w:val="20"/>
                          <w:szCs w:val="20"/>
                        </w:rPr>
                        <w:t>Відділ</w:t>
                      </w:r>
                    </w:p>
                    <w:p w:rsidR="00646D9A" w:rsidRDefault="00D54815" w:rsidP="00D54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5481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житлової сфери  </w:t>
                      </w:r>
                      <w:r w:rsidR="00646D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462541" w:rsidRDefault="00462541" w:rsidP="00D54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62541" w:rsidRDefault="00462541" w:rsidP="00D54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646D9A" w:rsidRDefault="00646D9A" w:rsidP="00646D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6D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646D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ч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ьник</w:t>
                      </w:r>
                      <w:r w:rsidRPr="00646D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ідділу</w:t>
                      </w:r>
                    </w:p>
                    <w:p w:rsidR="00646D9A" w:rsidRDefault="00646D9A" w:rsidP="00646D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46254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46254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46254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462541" w:rsidRDefault="00462541" w:rsidP="00646D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462541" w:rsidRPr="00646D9A" w:rsidRDefault="00462541" w:rsidP="00646D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ий</w:t>
                      </w:r>
                      <w:r w:rsidR="009E20B1" w:rsidRPr="00462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</w:t>
                      </w:r>
                      <w:r w:rsidR="009E2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аліст</w:t>
                      </w:r>
                    </w:p>
                    <w:p w:rsidR="00D54815" w:rsidRPr="00646D9A" w:rsidRDefault="00D54815" w:rsidP="00646D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54815" w:rsidRPr="00D54815" w:rsidRDefault="00D54815" w:rsidP="00D548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521335</wp:posOffset>
                </wp:positionV>
                <wp:extent cx="549910" cy="771525"/>
                <wp:effectExtent l="6985" t="6985" r="5080" b="1206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1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79.7pt;margin-top:41.05pt;width:43.3pt;height:60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91705</wp:posOffset>
                </wp:positionH>
                <wp:positionV relativeFrom="paragraph">
                  <wp:posOffset>2849245</wp:posOffset>
                </wp:positionV>
                <wp:extent cx="0" cy="457200"/>
                <wp:effectExtent l="12700" t="10795" r="6350" b="825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74.15pt;margin-top:224.35pt;width:0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EZHAIAADw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418080</wp:posOffset>
                </wp:positionV>
                <wp:extent cx="2807970" cy="431165"/>
                <wp:effectExtent l="9525" t="8255" r="11430" b="825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88" w:rsidRDefault="00321FB3" w:rsidP="00C37C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управління </w:t>
                            </w:r>
                          </w:p>
                          <w:p w:rsidR="00321FB3" w:rsidRPr="00321FB3" w:rsidRDefault="00321FB3" w:rsidP="00321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left:0;text-align:left;margin-left:119.4pt;margin-top:190.4pt;width:221.1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poKgIAAFAEAAAOAAAAZHJzL2Uyb0RvYy54bWysVNuO0zAQfUfiHyy/0ySl3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">
                <v:textbox>
                  <w:txbxContent>
                    <w:p w:rsidR="00C37C88" w:rsidRDefault="00321FB3" w:rsidP="00C37C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управління </w:t>
                      </w:r>
                    </w:p>
                    <w:p w:rsidR="00321FB3" w:rsidRPr="00321FB3" w:rsidRDefault="00321FB3" w:rsidP="00321F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20430</wp:posOffset>
                </wp:positionH>
                <wp:positionV relativeFrom="paragraph">
                  <wp:posOffset>2849245</wp:posOffset>
                </wp:positionV>
                <wp:extent cx="0" cy="457200"/>
                <wp:effectExtent l="12700" t="10795" r="6350" b="825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70.9pt;margin-top:224.35pt;width:0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GgHA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2849245</wp:posOffset>
                </wp:positionV>
                <wp:extent cx="0" cy="457200"/>
                <wp:effectExtent l="12700" t="10795" r="6350" b="825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77.4pt;margin-top:224.35pt;width:0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WtHQIAADw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849245</wp:posOffset>
                </wp:positionV>
                <wp:extent cx="0" cy="457200"/>
                <wp:effectExtent l="10795" t="10795" r="8255" b="82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11.5pt;margin-top:224.35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nG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849245</wp:posOffset>
                </wp:positionV>
                <wp:extent cx="0" cy="457200"/>
                <wp:effectExtent l="11430" t="10795" r="7620" b="825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5.05pt;margin-top:224.35pt;width:0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QDHQIAADwEAAAOAAAAZHJzL2Uyb0RvYy54bWysU02P2yAQvVfqf0C+J/5YJ5tYcVYrO+ll&#10;20ba7Q8ggG1UDAhInKjqf++Ak2jT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91705</wp:posOffset>
                </wp:positionH>
                <wp:positionV relativeFrom="paragraph">
                  <wp:posOffset>2176780</wp:posOffset>
                </wp:positionV>
                <wp:extent cx="0" cy="241300"/>
                <wp:effectExtent l="12700" t="5080" r="6350" b="1079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74.15pt;margin-top:171.4pt;width:0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372745</wp:posOffset>
                </wp:positionV>
                <wp:extent cx="455930" cy="555625"/>
                <wp:effectExtent l="8255" t="10795" r="12065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56.05pt;margin-top:29.35pt;width:35.9pt;height: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147445</wp:posOffset>
                </wp:positionV>
                <wp:extent cx="0" cy="597535"/>
                <wp:effectExtent l="5715" t="13970" r="13335" b="762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98.35pt;margin-top:90.35pt;width:0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xl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lRuvIN6rXNwa+Ue+NLJGf5ql8U+W6RVGWLZcOC99tFQ3DqI+K7EL+xGtIc+s+Kgg+G&#10;BKFb59p0HhL6gM5hKJfbUNjZITIcEjidrx7nD/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1147445</wp:posOffset>
                </wp:positionV>
                <wp:extent cx="0" cy="597535"/>
                <wp:effectExtent l="12700" t="13970" r="6350" b="762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77.4pt;margin-top:90.35pt;width:0;height:4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eBHQIAADs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1147445</wp:posOffset>
                </wp:positionV>
                <wp:extent cx="271145" cy="0"/>
                <wp:effectExtent l="8255" t="13970" r="6350" b="508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6.05pt;margin-top:90.35pt;width:2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E8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LKHMJ/BuALCKrW1oUN6VK/mWdPvDilddUS1PEa/nQwkZyEjeZcSLs5Ald3wRTOIIVAg&#10;DuvY2D5AwhjQMWpyumnCjx5R+Dh5yLJ8ihG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147445</wp:posOffset>
                </wp:positionV>
                <wp:extent cx="313055" cy="0"/>
                <wp:effectExtent l="5715" t="13970" r="5080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8.35pt;margin-top:90.35pt;width:24.6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KIJQIAAEU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176780</wp:posOffset>
                </wp:positionV>
                <wp:extent cx="0" cy="241300"/>
                <wp:effectExtent l="12700" t="5080" r="6350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28.4pt;margin-top:171.4pt;width:0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9P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418080</wp:posOffset>
                </wp:positionV>
                <wp:extent cx="3243580" cy="431165"/>
                <wp:effectExtent l="5715" t="8255" r="8255" b="82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4E" w:rsidRPr="0008124E" w:rsidRDefault="0008124E" w:rsidP="0008124E">
                            <w:pPr>
                              <w:pStyle w:val="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124E">
                              <w:rPr>
                                <w:sz w:val="20"/>
                                <w:szCs w:val="20"/>
                              </w:rPr>
                              <w:t xml:space="preserve">Заступник директора Департаменту  - начальник управління    </w:t>
                            </w:r>
                          </w:p>
                          <w:p w:rsidR="0008124E" w:rsidRPr="0008124E" w:rsidRDefault="0008124E" w:rsidP="000812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left:0;text-align:left;margin-left:442.35pt;margin-top:190.4pt;width:255.4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">
                <v:textbox>
                  <w:txbxContent>
                    <w:p w:rsidR="0008124E" w:rsidRPr="0008124E" w:rsidRDefault="0008124E" w:rsidP="0008124E">
                      <w:pPr>
                        <w:pStyle w:val="2"/>
                        <w:rPr>
                          <w:b/>
                          <w:sz w:val="20"/>
                          <w:szCs w:val="20"/>
                        </w:rPr>
                      </w:pPr>
                      <w:r w:rsidRPr="0008124E">
                        <w:rPr>
                          <w:sz w:val="20"/>
                          <w:szCs w:val="20"/>
                        </w:rPr>
                        <w:t xml:space="preserve">Заступник директора Департаменту  - начальник управління    </w:t>
                      </w:r>
                    </w:p>
                    <w:p w:rsidR="0008124E" w:rsidRPr="0008124E" w:rsidRDefault="0008124E" w:rsidP="0008124E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1744980</wp:posOffset>
                </wp:positionV>
                <wp:extent cx="4054475" cy="431800"/>
                <wp:effectExtent l="10160" t="11430" r="12065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3C" w:rsidRDefault="0061213C" w:rsidP="006121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213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равління розвитку </w:t>
                            </w:r>
                            <w:r w:rsidR="00EF041B">
                              <w:rPr>
                                <w:rFonts w:ascii="Times New Roman" w:hAnsi="Times New Roman" w:cs="Times New Roman"/>
                                <w:b/>
                              </w:rPr>
                              <w:t>житлово-комунального господарства</w:t>
                            </w:r>
                          </w:p>
                          <w:p w:rsidR="0061213C" w:rsidRPr="0061213C" w:rsidRDefault="0061213C" w:rsidP="006121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213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а економічного аналізу     </w:t>
                            </w:r>
                            <w:r w:rsidR="004732B7">
                              <w:rPr>
                                <w:rFonts w:ascii="Times New Roman" w:hAnsi="Times New Roman" w:cs="Times New Roman"/>
                                <w:b/>
                              </w:rPr>
                              <w:t>16</w:t>
                            </w:r>
                          </w:p>
                          <w:p w:rsidR="0061213C" w:rsidRPr="0061213C" w:rsidRDefault="00612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410.45pt;margin-top:137.4pt;width:319.2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">
                <v:textbox>
                  <w:txbxContent>
                    <w:p w:rsidR="0061213C" w:rsidRDefault="0061213C" w:rsidP="00612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213C">
                        <w:rPr>
                          <w:rFonts w:ascii="Times New Roman" w:hAnsi="Times New Roman" w:cs="Times New Roman"/>
                          <w:b/>
                        </w:rPr>
                        <w:t xml:space="preserve">Управління розвитку </w:t>
                      </w:r>
                      <w:r w:rsidR="00EF041B">
                        <w:rPr>
                          <w:rFonts w:ascii="Times New Roman" w:hAnsi="Times New Roman" w:cs="Times New Roman"/>
                          <w:b/>
                        </w:rPr>
                        <w:t>житлово-комунального господарства</w:t>
                      </w:r>
                    </w:p>
                    <w:p w:rsidR="0061213C" w:rsidRPr="0061213C" w:rsidRDefault="0061213C" w:rsidP="006121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213C">
                        <w:rPr>
                          <w:rFonts w:ascii="Times New Roman" w:hAnsi="Times New Roman" w:cs="Times New Roman"/>
                          <w:b/>
                        </w:rPr>
                        <w:t xml:space="preserve">та економічного аналізу     </w:t>
                      </w:r>
                      <w:r w:rsidR="004732B7">
                        <w:rPr>
                          <w:rFonts w:ascii="Times New Roman" w:hAnsi="Times New Roman" w:cs="Times New Roman"/>
                          <w:b/>
                        </w:rPr>
                        <w:t>16</w:t>
                      </w:r>
                    </w:p>
                    <w:p w:rsidR="0061213C" w:rsidRPr="0061213C" w:rsidRDefault="0061213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643255</wp:posOffset>
                </wp:positionV>
                <wp:extent cx="0" cy="233680"/>
                <wp:effectExtent l="5715" t="5080" r="1333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92.1pt;margin-top:50.65pt;width:0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iA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744980</wp:posOffset>
                </wp:positionV>
                <wp:extent cx="3933190" cy="431800"/>
                <wp:effectExtent l="10160" t="11430" r="952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1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B3" w:rsidRPr="0061213C" w:rsidRDefault="00321FB3" w:rsidP="00321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213C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іння експлуатації об’єктів житлово-комунального господарства</w:t>
                            </w:r>
                            <w:r w:rsidR="00C60A7E">
                              <w:rPr>
                                <w:rFonts w:ascii="Times New Roman" w:hAnsi="Times New Roman" w:cs="Times New Roman"/>
                                <w:b/>
                              </w:rPr>
                              <w:t>10</w:t>
                            </w:r>
                          </w:p>
                          <w:p w:rsidR="00321FB3" w:rsidRPr="00321FB3" w:rsidRDefault="00321F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72.2pt;margin-top:137.4pt;width:309.7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">
                <v:textbox>
                  <w:txbxContent>
                    <w:p w:rsidR="00321FB3" w:rsidRPr="0061213C" w:rsidRDefault="00321FB3" w:rsidP="00321F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213C">
                        <w:rPr>
                          <w:rFonts w:ascii="Times New Roman" w:hAnsi="Times New Roman" w:cs="Times New Roman"/>
                          <w:b/>
                        </w:rPr>
                        <w:t>Управління експлуатації об’єктів житлово-комунального господарства</w:t>
                      </w:r>
                      <w:r w:rsidR="00C60A7E">
                        <w:rPr>
                          <w:rFonts w:ascii="Times New Roman" w:hAnsi="Times New Roman" w:cs="Times New Roman"/>
                          <w:b/>
                        </w:rPr>
                        <w:t>10</w:t>
                      </w:r>
                    </w:p>
                    <w:p w:rsidR="00321FB3" w:rsidRPr="00321FB3" w:rsidRDefault="00321FB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876935</wp:posOffset>
                </wp:positionV>
                <wp:extent cx="1689735" cy="527050"/>
                <wp:effectExtent l="13970" t="10160" r="1079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CE" w:rsidRDefault="005A67CE" w:rsidP="005A6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2A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ступник директора Департа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left:0;text-align:left;margin-left:323pt;margin-top:69.05pt;width:133.0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">
                <v:textbox>
                  <w:txbxContent>
                    <w:p w:rsidR="005A67CE" w:rsidRDefault="005A67CE" w:rsidP="005A6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2A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ступник директора Департаменту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7541" w:rsidRPr="00237541" w:rsidSect="002375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41"/>
    <w:rsid w:val="00006233"/>
    <w:rsid w:val="00020726"/>
    <w:rsid w:val="0008124E"/>
    <w:rsid w:val="00094A44"/>
    <w:rsid w:val="000D4AA7"/>
    <w:rsid w:val="000D4D6F"/>
    <w:rsid w:val="00103BA0"/>
    <w:rsid w:val="001134B6"/>
    <w:rsid w:val="001705B4"/>
    <w:rsid w:val="00186980"/>
    <w:rsid w:val="0021270E"/>
    <w:rsid w:val="00237541"/>
    <w:rsid w:val="0025533A"/>
    <w:rsid w:val="00272A93"/>
    <w:rsid w:val="00284744"/>
    <w:rsid w:val="002D5CD5"/>
    <w:rsid w:val="00321FB3"/>
    <w:rsid w:val="003F059E"/>
    <w:rsid w:val="00406305"/>
    <w:rsid w:val="00446F35"/>
    <w:rsid w:val="00462541"/>
    <w:rsid w:val="004732B7"/>
    <w:rsid w:val="004947CB"/>
    <w:rsid w:val="004E3156"/>
    <w:rsid w:val="005527C3"/>
    <w:rsid w:val="005A67CE"/>
    <w:rsid w:val="0061213C"/>
    <w:rsid w:val="00613D5D"/>
    <w:rsid w:val="00646D9A"/>
    <w:rsid w:val="00687A71"/>
    <w:rsid w:val="006921BF"/>
    <w:rsid w:val="006F0B09"/>
    <w:rsid w:val="0071220B"/>
    <w:rsid w:val="0073235F"/>
    <w:rsid w:val="00747BEA"/>
    <w:rsid w:val="007549BA"/>
    <w:rsid w:val="00771EE9"/>
    <w:rsid w:val="007B0DF1"/>
    <w:rsid w:val="007C5336"/>
    <w:rsid w:val="007F17E8"/>
    <w:rsid w:val="00811D38"/>
    <w:rsid w:val="00856A82"/>
    <w:rsid w:val="008A0D5E"/>
    <w:rsid w:val="008E7ACD"/>
    <w:rsid w:val="009156B1"/>
    <w:rsid w:val="009E20B1"/>
    <w:rsid w:val="00A52FBA"/>
    <w:rsid w:val="00AD2874"/>
    <w:rsid w:val="00B2236C"/>
    <w:rsid w:val="00B569B8"/>
    <w:rsid w:val="00B84FA0"/>
    <w:rsid w:val="00B8754C"/>
    <w:rsid w:val="00BF785B"/>
    <w:rsid w:val="00C052A1"/>
    <w:rsid w:val="00C23BFC"/>
    <w:rsid w:val="00C37C88"/>
    <w:rsid w:val="00C44EC1"/>
    <w:rsid w:val="00C60A7E"/>
    <w:rsid w:val="00C60D11"/>
    <w:rsid w:val="00C80EFF"/>
    <w:rsid w:val="00C845B5"/>
    <w:rsid w:val="00D15754"/>
    <w:rsid w:val="00D54815"/>
    <w:rsid w:val="00D64C70"/>
    <w:rsid w:val="00D6581C"/>
    <w:rsid w:val="00DA70B3"/>
    <w:rsid w:val="00DC1907"/>
    <w:rsid w:val="00DE2A9D"/>
    <w:rsid w:val="00E22EF1"/>
    <w:rsid w:val="00E30DF8"/>
    <w:rsid w:val="00EC4E49"/>
    <w:rsid w:val="00ED2CE8"/>
    <w:rsid w:val="00EF041B"/>
    <w:rsid w:val="00EF07C7"/>
    <w:rsid w:val="00F73410"/>
    <w:rsid w:val="00FD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1F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F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124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08124E"/>
    <w:rPr>
      <w:rFonts w:ascii="Times New Roman" w:eastAsia="Times New Roman" w:hAnsi="Times New Roman" w:cs="Times New Roman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1F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F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124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08124E"/>
    <w:rPr>
      <w:rFonts w:ascii="Times New Roman" w:eastAsia="Times New Roman" w:hAnsi="Times New Roman" w:cs="Times New Roman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F54C-D6BA-4472-9977-FDEF9E47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а</dc:creator>
  <cp:lastModifiedBy>Леново1</cp:lastModifiedBy>
  <cp:revision>2</cp:revision>
  <cp:lastPrinted>2021-04-19T05:44:00Z</cp:lastPrinted>
  <dcterms:created xsi:type="dcterms:W3CDTF">2022-02-15T15:20:00Z</dcterms:created>
  <dcterms:modified xsi:type="dcterms:W3CDTF">2022-02-15T15:20:00Z</dcterms:modified>
</cp:coreProperties>
</file>